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FD27557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B17145" w:rsidRPr="00B17145">
        <w:rPr>
          <w:rFonts w:ascii="맑은 고딕" w:eastAsia="맑은 고딕" w:hAnsi="맑은 고딕"/>
          <w:b/>
          <w:bCs/>
          <w:spacing w:val="20"/>
          <w:sz w:val="28"/>
          <w:szCs w:val="28"/>
        </w:rPr>
        <w:t>NR-1508P-A</w:t>
      </w:r>
      <w:r w:rsidR="00B17145" w:rsidRPr="00B1714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proofErr w:type="spellStart"/>
      <w:r w:rsidR="00373BAB" w:rsidRPr="00373BA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</w:t>
      </w:r>
      <w:proofErr w:type="spellEnd"/>
      <w:r w:rsidR="00373BAB" w:rsidRPr="00373BA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8채널 </w:t>
      </w:r>
      <w:proofErr w:type="spellStart"/>
      <w:r w:rsidR="00373BAB" w:rsidRPr="00373BA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녹화기</w:t>
      </w:r>
      <w:proofErr w:type="spellEnd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C6D089C" w14:textId="549AC59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r w:rsidR="008B1509">
        <w:rPr>
          <w:rFonts w:ascii="맑은 고딕" w:eastAsia="맑은 고딕" w:hAnsi="맑은 고딕" w:hint="eastAsia"/>
          <w:spacing w:val="-20"/>
          <w:szCs w:val="20"/>
        </w:rPr>
        <w:t>8</w:t>
      </w:r>
      <w:r w:rsidRPr="004F66BB">
        <w:rPr>
          <w:rFonts w:ascii="맑은 고딕" w:eastAsia="맑은 고딕" w:hAnsi="맑은 고딕" w:hint="eastAsia"/>
          <w:spacing w:val="-20"/>
          <w:szCs w:val="20"/>
        </w:rPr>
        <w:t>0Mbps 데이터 처리</w:t>
      </w:r>
    </w:p>
    <w:p w14:paraId="6DF01313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최대 240ips 4K실시간 녹화</w:t>
      </w:r>
    </w:p>
    <w:p w14:paraId="2E18A7E7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4F66BB">
        <w:rPr>
          <w:rFonts w:ascii="맑은 고딕" w:eastAsia="맑은 고딕" w:hAnsi="맑은 고딕" w:hint="eastAsia"/>
          <w:spacing w:val="-20"/>
          <w:szCs w:val="20"/>
        </w:rPr>
        <w:t>H.265 /</w:t>
      </w:r>
      <w:proofErr w:type="gramEnd"/>
      <w:r w:rsidRPr="004F66BB">
        <w:rPr>
          <w:rFonts w:ascii="맑은 고딕" w:eastAsia="맑은 고딕" w:hAnsi="맑은 고딕" w:hint="eastAsia"/>
          <w:spacing w:val="-20"/>
          <w:szCs w:val="20"/>
        </w:rPr>
        <w:t xml:space="preserve"> H.264 코덱 지원</w:t>
      </w:r>
    </w:p>
    <w:p w14:paraId="02EE2742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8채널 PoE 스위치 내장</w:t>
      </w:r>
    </w:p>
    <w:p w14:paraId="0564B665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03B5E2A4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572A609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8 채널</w:t>
      </w:r>
    </w:p>
    <w:p w14:paraId="7FB0595F" w14:textId="651C50B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최대 데이터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80Mbps</w:t>
      </w:r>
    </w:p>
    <w:p w14:paraId="2B618D85" w14:textId="5A4B1A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4B40289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감시 최대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5033AB1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녹화 최대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40Mbps, 24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3C44F32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4C83E91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재생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2151698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HDD 장착 가능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11A3C07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579978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BC219B" w:rsidRPr="00BC219B">
        <w:rPr>
          <w:rFonts w:ascii="맑은 고딕" w:eastAsia="맑은 고딕" w:hAnsi="맑은 고딕"/>
          <w:spacing w:val="-20"/>
          <w:szCs w:val="20"/>
        </w:rPr>
        <w:t>20Mbps</w:t>
      </w:r>
    </w:p>
    <w:p w14:paraId="56AC4E34" w14:textId="105AC7C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8</w:t>
      </w:r>
    </w:p>
    <w:p w14:paraId="2B411807" w14:textId="3506FE6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B17145" w:rsidRPr="00B17145">
        <w:rPr>
          <w:rFonts w:ascii="맑은 고딕" w:eastAsia="맑은 고딕" w:hAnsi="맑은 고딕" w:hint="eastAsia"/>
          <w:spacing w:val="-20"/>
          <w:szCs w:val="20"/>
        </w:rPr>
        <w:t>PoE(IEEE 802.3at class 4)지원 8 포트, 7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76B737A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B17145" w:rsidRPr="00B17145">
        <w:rPr>
          <w:rFonts w:ascii="맑은 고딕" w:eastAsia="맑은 고딕" w:hAnsi="맑은 고딕"/>
          <w:spacing w:val="-20"/>
          <w:szCs w:val="20"/>
        </w:rPr>
        <w:t>56V , 1.28A</w:t>
      </w:r>
    </w:p>
    <w:p w14:paraId="6C67A09F" w14:textId="79010C8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3829CF5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>
        <w:rPr>
          <w:rFonts w:ascii="맑은 고딕" w:eastAsia="맑은 고딕" w:hAnsi="맑은 고딕" w:hint="eastAsia"/>
          <w:spacing w:val="-20"/>
          <w:szCs w:val="20"/>
        </w:rPr>
        <w:t>외형치수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(W x H x D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4A94A138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800D" w14:textId="77777777" w:rsidR="003B4C1D" w:rsidRDefault="003B4C1D" w:rsidP="000A1F84">
      <w:r>
        <w:separator/>
      </w:r>
    </w:p>
  </w:endnote>
  <w:endnote w:type="continuationSeparator" w:id="0">
    <w:p w14:paraId="719070F8" w14:textId="77777777" w:rsidR="003B4C1D" w:rsidRDefault="003B4C1D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396E" w14:textId="7AEC2E17" w:rsidR="00F96E84" w:rsidRDefault="008B1509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93AA" w14:textId="77777777" w:rsidR="003B4C1D" w:rsidRDefault="003B4C1D" w:rsidP="000A1F84">
      <w:r>
        <w:separator/>
      </w:r>
    </w:p>
  </w:footnote>
  <w:footnote w:type="continuationSeparator" w:id="0">
    <w:p w14:paraId="6ACE80E6" w14:textId="77777777" w:rsidR="003B4C1D" w:rsidRDefault="003B4C1D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30429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53055"/>
    <w:rsid w:val="003679F1"/>
    <w:rsid w:val="00373BAB"/>
    <w:rsid w:val="003B4C1D"/>
    <w:rsid w:val="003F3BF0"/>
    <w:rsid w:val="00405CBC"/>
    <w:rsid w:val="00463815"/>
    <w:rsid w:val="004A3501"/>
    <w:rsid w:val="004C22EE"/>
    <w:rsid w:val="004C7AE7"/>
    <w:rsid w:val="004F66BB"/>
    <w:rsid w:val="00510671"/>
    <w:rsid w:val="005316EC"/>
    <w:rsid w:val="0053489A"/>
    <w:rsid w:val="00576B33"/>
    <w:rsid w:val="00581740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B5653"/>
    <w:rsid w:val="007D4550"/>
    <w:rsid w:val="008448DA"/>
    <w:rsid w:val="00847B09"/>
    <w:rsid w:val="00867E37"/>
    <w:rsid w:val="008946F9"/>
    <w:rsid w:val="008B1509"/>
    <w:rsid w:val="00930C62"/>
    <w:rsid w:val="00990262"/>
    <w:rsid w:val="009C1BF2"/>
    <w:rsid w:val="009D2F46"/>
    <w:rsid w:val="00A5639B"/>
    <w:rsid w:val="00AA5AB1"/>
    <w:rsid w:val="00AE247B"/>
    <w:rsid w:val="00B02827"/>
    <w:rsid w:val="00B17145"/>
    <w:rsid w:val="00B74179"/>
    <w:rsid w:val="00B760CF"/>
    <w:rsid w:val="00BC219B"/>
    <w:rsid w:val="00BD1E45"/>
    <w:rsid w:val="00BD77D1"/>
    <w:rsid w:val="00BE6C4E"/>
    <w:rsid w:val="00BF7A5E"/>
    <w:rsid w:val="00C011D8"/>
    <w:rsid w:val="00C32E19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50B68"/>
    <w:rsid w:val="00F62C3A"/>
    <w:rsid w:val="00F96E84"/>
    <w:rsid w:val="00FA4C3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Glen Oh</cp:lastModifiedBy>
  <cp:revision>6</cp:revision>
  <dcterms:created xsi:type="dcterms:W3CDTF">2022-05-23T02:12:00Z</dcterms:created>
  <dcterms:modified xsi:type="dcterms:W3CDTF">2024-08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